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8C36F9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1648" w:history="1">
            <w:r w:rsidR="008C36F9" w:rsidRPr="006A0086">
              <w:rPr>
                <w:rStyle w:val="Hipervnculo"/>
                <w:noProof/>
              </w:rPr>
              <w:t>Clean Arquitectura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4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49" w:history="1">
            <w:r w:rsidRPr="006A0086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0" w:history="1">
            <w:r w:rsidRPr="006A0086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1" w:history="1">
            <w:r w:rsidRPr="006A0086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2" w:history="1">
            <w:r w:rsidRPr="006A0086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3" w:history="1">
            <w:r w:rsidRPr="006A0086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4" w:history="1">
            <w:r w:rsidRPr="006A0086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5" w:history="1">
            <w:r w:rsidRPr="006A0086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6" w:history="1">
            <w:r w:rsidRPr="006A0086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7" w:history="1">
            <w:r w:rsidRPr="006A0086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8" w:history="1">
            <w:r w:rsidRPr="006A0086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9" w:history="1">
            <w:r w:rsidRPr="006A0086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0" w:history="1">
            <w:r w:rsidRPr="006A0086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1" w:history="1">
            <w:r w:rsidRPr="006A0086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2" w:history="1">
            <w:r w:rsidRPr="006A0086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3" w:history="1">
            <w:r w:rsidRPr="006A0086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4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5" w:history="1">
            <w:r w:rsidRPr="006A0086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6" w:history="1">
            <w:r w:rsidRPr="006A0086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7" w:history="1">
            <w:r w:rsidRPr="006A0086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8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9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0" w:history="1">
            <w:r w:rsidRPr="006A0086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1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2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3" w:history="1">
            <w:r w:rsidRPr="006A0086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4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5" w:history="1">
            <w:r w:rsidRPr="006A0086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6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7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8" w:history="1">
            <w:r w:rsidRPr="006A0086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9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0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1" w:history="1">
            <w:r w:rsidRPr="006A0086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2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3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4" w:history="1">
            <w:r w:rsidRPr="006A0086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5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6" w:history="1">
            <w:r w:rsidRPr="006A0086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7" w:history="1">
            <w:r w:rsidRPr="006A0086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8" w:history="1">
            <w:r w:rsidRPr="006A0086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9" w:history="1">
            <w:r w:rsidRPr="006A0086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0" w:history="1">
            <w:r w:rsidRPr="006A0086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1" w:history="1">
            <w:r w:rsidRPr="006A0086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F9" w:rsidRDefault="008C3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2" w:history="1">
            <w:r w:rsidRPr="006A0086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F056E" w:rsidRDefault="00BF056E">
      <w:pPr>
        <w:rPr>
          <w:lang w:val="es-MX"/>
        </w:rPr>
      </w:pPr>
      <w:bookmarkStart w:id="0" w:name="_GoBack"/>
      <w:bookmarkEnd w:id="0"/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1" w:name="_Toc167911648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1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2" w:name="_Toc167911649"/>
      <w:r>
        <w:rPr>
          <w:shd w:val="clear" w:color="auto" w:fill="FFFFFF"/>
        </w:rPr>
        <w:t>Conceptos</w:t>
      </w:r>
      <w:bookmarkEnd w:id="2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3" w:name="_Toc167911650"/>
      <w:r w:rsidRPr="00246A60">
        <w:rPr>
          <w:highlight w:val="yellow"/>
          <w:shd w:val="clear" w:color="auto" w:fill="FFFFFF"/>
        </w:rPr>
        <w:t>GRUPO DE RECUROS</w:t>
      </w:r>
      <w:bookmarkEnd w:id="3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4" w:name="_Toc167911651"/>
      <w:r w:rsidRPr="00246A60">
        <w:rPr>
          <w:highlight w:val="yellow"/>
          <w:lang w:val="es-MX"/>
        </w:rPr>
        <w:t>BASE DE DATOS AZURE</w:t>
      </w:r>
      <w:bookmarkEnd w:id="4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5" w:name="_Toc167911652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5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6" w:name="_Toc167911653"/>
      <w:r w:rsidRPr="00246A60">
        <w:t>Grupo de recursos</w:t>
      </w:r>
      <w:bookmarkEnd w:id="6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7" w:name="_Toc167911654"/>
      <w:r>
        <w:rPr>
          <w:lang w:val="es-MX"/>
        </w:rPr>
        <w:lastRenderedPageBreak/>
        <w:t>Enumerados</w:t>
      </w:r>
      <w:bookmarkEnd w:id="7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8" w:name="_Toc167911655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8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9" w:name="_Toc167911656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9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10" w:name="_Toc167911657"/>
      <w:r w:rsidRPr="00BA079D">
        <w:rPr>
          <w:rFonts w:eastAsia="Calibri"/>
        </w:rPr>
        <w:t>Capa de Persistencia</w:t>
      </w:r>
      <w:bookmarkEnd w:id="10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1" w:name="_Toc167911658"/>
      <w:r w:rsidRPr="00BA079D">
        <w:rPr>
          <w:rFonts w:eastAsia="Times New Roman"/>
        </w:rPr>
        <w:t>Crear Tablas SQL</w:t>
      </w:r>
      <w:bookmarkEnd w:id="11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2" w:name="_Toc167911659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2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3" w:name="_Toc167911660"/>
      <w:r w:rsidRPr="00246A60">
        <w:rPr>
          <w:rFonts w:eastAsia="Times New Roman"/>
          <w:b w:val="0"/>
        </w:rPr>
        <w:t>Crear Servicio para Acceder a la Base de Datos</w:t>
      </w:r>
      <w:bookmarkEnd w:id="13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4" w:name="_Toc167911661"/>
      <w:r w:rsidRPr="00246A60">
        <w:rPr>
          <w:rFonts w:eastAsia="Calibri"/>
          <w:b w:val="0"/>
        </w:rPr>
        <w:lastRenderedPageBreak/>
        <w:t>Interfaz de Servicio a Base de Datos</w:t>
      </w:r>
      <w:bookmarkEnd w:id="14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5" w:name="_Toc167911662"/>
      <w:r>
        <w:rPr>
          <w:rFonts w:eastAsia="Calibri"/>
        </w:rPr>
        <w:t>PRUEBAS DE VALIDACION</w:t>
      </w:r>
      <w:bookmarkEnd w:id="15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Application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Persistence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WebApplication.Create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args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DbContex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spellStart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op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&gt; opc.UseSqlServer(builder.Configuration["SQLConnectionStrings"])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Scope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app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Buil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reateTe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new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arker.Booking.Domain.Entities.User.UserEntity</w:t>
      </w:r>
      <w:proofErr w:type="spellEnd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Fir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Camilo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La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Pineda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User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Pineda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Passwor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12345"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}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Add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Save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"OK PAPITO"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estGe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ToList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(); 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6" w:name="_Toc167911663"/>
      <w:r>
        <w:rPr>
          <w:rFonts w:eastAsia="Calibri"/>
        </w:rPr>
        <w:lastRenderedPageBreak/>
        <w:t>INYECCION DE DEPENDENCIAS</w:t>
      </w:r>
      <w:bookmarkEnd w:id="16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7" w:name="_Toc167911664"/>
      <w:r>
        <w:lastRenderedPageBreak/>
        <w:t>AUTOMAPPER</w:t>
      </w:r>
      <w:bookmarkEnd w:id="17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8" w:name="_Toc167911665"/>
      <w:r>
        <w:t>Agregar Configuración en DI</w:t>
      </w:r>
      <w:bookmarkEnd w:id="18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9" w:name="_Toc167911666"/>
      <w:r>
        <w:t xml:space="preserve">Estructura patrón </w:t>
      </w:r>
      <w:r w:rsidR="00375ADF">
        <w:t>CQRS</w:t>
      </w:r>
      <w:bookmarkEnd w:id="19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20" w:name="_Toc167911667"/>
      <w:r>
        <w:t>CREAR  SERVICIOS USUARIO</w:t>
      </w:r>
      <w:bookmarkEnd w:id="20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1" w:name="_Toc167911668"/>
      <w:proofErr w:type="spellStart"/>
      <w:r>
        <w:t>AutoMapper</w:t>
      </w:r>
      <w:bookmarkEnd w:id="21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2" w:name="_Toc167911669"/>
      <w:r>
        <w:lastRenderedPageBreak/>
        <w:t>Inyección de Dependencias</w:t>
      </w:r>
      <w:bookmarkEnd w:id="22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3" w:name="_Toc167911670"/>
      <w:r>
        <w:t>ACTUALIZAR  SERVICIOS USUARIO</w:t>
      </w:r>
      <w:bookmarkEnd w:id="23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4" w:name="_Toc167911671"/>
      <w:proofErr w:type="spellStart"/>
      <w:r>
        <w:lastRenderedPageBreak/>
        <w:t>AutoMapper</w:t>
      </w:r>
      <w:bookmarkEnd w:id="24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5" w:name="_Toc167911672"/>
      <w:r>
        <w:t>Inyección de Dependencias</w:t>
      </w:r>
      <w:bookmarkEnd w:id="25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6" w:name="_Toc167911673"/>
      <w:r>
        <w:t>ELIMINAR   SERVICIOS USUARIO</w:t>
      </w:r>
      <w:bookmarkEnd w:id="26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7" w:name="_Toc167911674"/>
      <w:r>
        <w:t>Inyección de Dependencias</w:t>
      </w:r>
      <w:bookmarkEnd w:id="27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8" w:name="_Toc167911675"/>
      <w:r>
        <w:t>OBTENER   SERVICIOS USUARIO</w:t>
      </w:r>
      <w:bookmarkEnd w:id="28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9" w:name="_Toc167911676"/>
      <w:proofErr w:type="spellStart"/>
      <w:r>
        <w:t>AutoMapper</w:t>
      </w:r>
      <w:bookmarkEnd w:id="29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30" w:name="_Toc167911677"/>
      <w:r>
        <w:t>Inyección de Dependencias</w:t>
      </w:r>
      <w:bookmarkEnd w:id="30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1" w:name="_Toc167911678"/>
      <w:r>
        <w:t>CREAR  SERVICIOS CLIENTE</w:t>
      </w:r>
      <w:bookmarkEnd w:id="31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2" w:name="_Toc167911679"/>
      <w:proofErr w:type="spellStart"/>
      <w:r>
        <w:t>AutoMapper</w:t>
      </w:r>
      <w:bookmarkEnd w:id="32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3" w:name="_Toc167911680"/>
      <w:r>
        <w:t>Inyección de Dependencias</w:t>
      </w:r>
      <w:bookmarkEnd w:id="33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4" w:name="_Toc167911681"/>
      <w:r>
        <w:lastRenderedPageBreak/>
        <w:t>ACTUALIZAR</w:t>
      </w:r>
      <w:r>
        <w:t xml:space="preserve">  SERVICIOS CLIENTE</w:t>
      </w:r>
      <w:bookmarkEnd w:id="34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67911682"/>
      <w:proofErr w:type="spellStart"/>
      <w:r>
        <w:t>AutoMapper</w:t>
      </w:r>
      <w:bookmarkEnd w:id="35"/>
      <w:proofErr w:type="spellEnd"/>
    </w:p>
    <w:p w:rsidR="00E64DCF" w:rsidRDefault="00E64DCF" w:rsidP="00E64DCF">
      <w:r>
        <w:t xml:space="preserve">Va de la capa de Dominio a la capa de </w:t>
      </w:r>
      <w:r>
        <w:t>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6" w:name="_Toc167911683"/>
      <w:r>
        <w:t>Inyección de Dependencias</w:t>
      </w:r>
      <w:bookmarkEnd w:id="36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7" w:name="_Toc167911684"/>
      <w:r>
        <w:lastRenderedPageBreak/>
        <w:t>ELIMINAR</w:t>
      </w:r>
      <w:r>
        <w:t xml:space="preserve">  SERVICIOS CLIENTE</w:t>
      </w:r>
      <w:bookmarkEnd w:id="37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</w:t>
      </w:r>
      <w:r w:rsidRPr="00795903">
        <w:rPr>
          <w:color w:val="FF0000"/>
        </w:rPr>
        <w:t>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8" w:name="_Toc167911685"/>
      <w:r>
        <w:t>Inyección de Dependencias</w:t>
      </w:r>
      <w:bookmarkEnd w:id="38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9" w:name="_Toc167911686"/>
      <w:r>
        <w:t>LISTAR</w:t>
      </w:r>
      <w:r>
        <w:t xml:space="preserve">  SERVICIOS CLIENTE</w:t>
      </w:r>
      <w:r w:rsidR="00E95EC0">
        <w:t xml:space="preserve"> (BD Lectura)</w:t>
      </w:r>
      <w:bookmarkEnd w:id="39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67911687"/>
      <w:proofErr w:type="spellStart"/>
      <w:r>
        <w:t>AutoMapper</w:t>
      </w:r>
      <w:bookmarkEnd w:id="40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1" w:name="_Toc167911688"/>
      <w:r>
        <w:t>Inyección de Dependencias</w:t>
      </w:r>
      <w:bookmarkEnd w:id="41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03454" w:rsidRDefault="00403454" w:rsidP="00281E23"/>
    <w:p w:rsidR="00494F9C" w:rsidRDefault="00494F9C" w:rsidP="00494F9C">
      <w:pPr>
        <w:pStyle w:val="Ttulo1"/>
      </w:pPr>
      <w:bookmarkStart w:id="42" w:name="_Toc167911689"/>
      <w:r>
        <w:t>Controladores</w:t>
      </w:r>
      <w:bookmarkEnd w:id="42"/>
    </w:p>
    <w:p w:rsidR="00494F9C" w:rsidRDefault="00494F9C" w:rsidP="00281E23"/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4572000" cy="31671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4580489" cy="317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761" w:rsidRDefault="00961761" w:rsidP="00281E23">
      <w:r>
        <w:rPr>
          <w:noProof/>
          <w:lang w:eastAsia="es-CO"/>
        </w:rPr>
        <w:lastRenderedPageBreak/>
        <w:drawing>
          <wp:inline distT="0" distB="0" distL="0" distR="0" wp14:anchorId="3DD4871C" wp14:editId="27BFB5E4">
            <wp:extent cx="5612130" cy="246380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281E23"/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3" w:name="_Toc167911690"/>
      <w:r>
        <w:t>Modelos de Respuesta</w:t>
      </w:r>
      <w:bookmarkEnd w:id="43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4" w:name="_Toc167911691"/>
      <w:r>
        <w:t>Capa De Aplicación Llamar Al Modelo De Respuesta</w:t>
      </w:r>
      <w:bookmarkEnd w:id="44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lastRenderedPageBreak/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5" w:name="_Toc167911692"/>
      <w:r>
        <w:t>MANEJO DE ERRORES</w:t>
      </w:r>
      <w:bookmarkEnd w:id="45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lastRenderedPageBreak/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Pr="00963F3E" w:rsidRDefault="00827BB3" w:rsidP="00963F3E"/>
    <w:p w:rsidR="00963F3E" w:rsidRDefault="00963F3E" w:rsidP="004D5972"/>
    <w:p w:rsidR="00521377" w:rsidRDefault="00521377" w:rsidP="004D5972"/>
    <w:p w:rsidR="00521377" w:rsidRDefault="00521377" w:rsidP="004D5972"/>
    <w:p w:rsidR="004D5972" w:rsidRPr="004D5972" w:rsidRDefault="004D5972" w:rsidP="004D5972"/>
    <w:p w:rsidR="00494F9C" w:rsidRDefault="00494F9C" w:rsidP="00281E23"/>
    <w:p w:rsidR="00961761" w:rsidRDefault="00961761" w:rsidP="00281E23"/>
    <w:p w:rsidR="00494F9C" w:rsidRDefault="00494F9C" w:rsidP="00281E23"/>
    <w:p w:rsidR="00494F9C" w:rsidRDefault="00494F9C" w:rsidP="00281E23"/>
    <w:p w:rsidR="00494F9C" w:rsidRDefault="00494F9C" w:rsidP="00281E23"/>
    <w:p w:rsidR="00494F9C" w:rsidRPr="00281E23" w:rsidRDefault="00494F9C" w:rsidP="00281E23"/>
    <w:sectPr w:rsidR="00494F9C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DF" w:rsidRDefault="00095EDF" w:rsidP="00424DD8">
      <w:pPr>
        <w:spacing w:after="0" w:line="240" w:lineRule="auto"/>
      </w:pPr>
      <w:r>
        <w:separator/>
      </w:r>
    </w:p>
  </w:endnote>
  <w:endnote w:type="continuationSeparator" w:id="0">
    <w:p w:rsidR="00095EDF" w:rsidRDefault="00095EDF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DF" w:rsidRDefault="00095EDF" w:rsidP="00424DD8">
      <w:pPr>
        <w:spacing w:after="0" w:line="240" w:lineRule="auto"/>
      </w:pPr>
      <w:r>
        <w:separator/>
      </w:r>
    </w:p>
  </w:footnote>
  <w:footnote w:type="continuationSeparator" w:id="0">
    <w:p w:rsidR="00095EDF" w:rsidRDefault="00095EDF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25648"/>
    <w:rsid w:val="00064D0A"/>
    <w:rsid w:val="00095EDF"/>
    <w:rsid w:val="00096D8C"/>
    <w:rsid w:val="00100E92"/>
    <w:rsid w:val="00124EBC"/>
    <w:rsid w:val="00150EA7"/>
    <w:rsid w:val="0015202A"/>
    <w:rsid w:val="00181ACE"/>
    <w:rsid w:val="00246A60"/>
    <w:rsid w:val="00281E23"/>
    <w:rsid w:val="002A3C80"/>
    <w:rsid w:val="002D7E56"/>
    <w:rsid w:val="002F6AF3"/>
    <w:rsid w:val="00336E1D"/>
    <w:rsid w:val="00361321"/>
    <w:rsid w:val="00375ADF"/>
    <w:rsid w:val="003E083F"/>
    <w:rsid w:val="00403454"/>
    <w:rsid w:val="00403F25"/>
    <w:rsid w:val="00424DD8"/>
    <w:rsid w:val="004376D4"/>
    <w:rsid w:val="00494F9C"/>
    <w:rsid w:val="004B7EDF"/>
    <w:rsid w:val="004D5972"/>
    <w:rsid w:val="004F2C1B"/>
    <w:rsid w:val="00521377"/>
    <w:rsid w:val="005C0BBB"/>
    <w:rsid w:val="005C140B"/>
    <w:rsid w:val="00614A98"/>
    <w:rsid w:val="0064125A"/>
    <w:rsid w:val="00680623"/>
    <w:rsid w:val="00696B23"/>
    <w:rsid w:val="006A0AEB"/>
    <w:rsid w:val="006E0318"/>
    <w:rsid w:val="00760F72"/>
    <w:rsid w:val="007644EB"/>
    <w:rsid w:val="00795903"/>
    <w:rsid w:val="00827BB3"/>
    <w:rsid w:val="00837E28"/>
    <w:rsid w:val="00857CEC"/>
    <w:rsid w:val="00860CFD"/>
    <w:rsid w:val="008C36F9"/>
    <w:rsid w:val="00961761"/>
    <w:rsid w:val="00963F3E"/>
    <w:rsid w:val="00AB7D62"/>
    <w:rsid w:val="00B40024"/>
    <w:rsid w:val="00B545C7"/>
    <w:rsid w:val="00B662F6"/>
    <w:rsid w:val="00BA079D"/>
    <w:rsid w:val="00BD20F5"/>
    <w:rsid w:val="00BE0D6E"/>
    <w:rsid w:val="00BF056E"/>
    <w:rsid w:val="00C05511"/>
    <w:rsid w:val="00C454E8"/>
    <w:rsid w:val="00CF0941"/>
    <w:rsid w:val="00D13A3E"/>
    <w:rsid w:val="00D36F27"/>
    <w:rsid w:val="00D8665E"/>
    <w:rsid w:val="00DE191B"/>
    <w:rsid w:val="00E01D23"/>
    <w:rsid w:val="00E069B3"/>
    <w:rsid w:val="00E530F3"/>
    <w:rsid w:val="00E64DCF"/>
    <w:rsid w:val="00E95EC0"/>
    <w:rsid w:val="00F664D3"/>
    <w:rsid w:val="00F976B2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C3C-D252-4431-B462-DAC603B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1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24-05-08T14:05:00Z</dcterms:created>
  <dcterms:modified xsi:type="dcterms:W3CDTF">2024-05-30T02:47:00Z</dcterms:modified>
</cp:coreProperties>
</file>